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BA6A45" w:rsidRPr="00F12F8C">
        <w:rPr>
          <w:b/>
        </w:rPr>
        <w:t>Town of Locust Fork</w:t>
      </w:r>
    </w:p>
    <w:p w:rsidR="007770AF" w:rsidRDefault="00987613" w:rsidP="007E266B">
      <w:pPr>
        <w:ind w:left="2880" w:firstLine="720"/>
        <w:jc w:val="left"/>
        <w:rPr>
          <w:b/>
        </w:rPr>
      </w:pPr>
      <w:r>
        <w:rPr>
          <w:b/>
        </w:rPr>
        <w:t>April 9</w:t>
      </w:r>
      <w:r w:rsidR="007E266B">
        <w:rPr>
          <w:b/>
        </w:rPr>
        <w:t>, 2019</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CF48C2">
        <w:t xml:space="preserve"> p.m. at town hall, Mayor Hughes</w:t>
      </w:r>
      <w:r w:rsidR="00DD04FB">
        <w:t xml:space="preserve"> presiding</w:t>
      </w:r>
      <w:r w:rsidR="00530671">
        <w:t xml:space="preserve"> and calling the meeting to order.</w:t>
      </w:r>
      <w:r w:rsidRPr="009015BA">
        <w:t xml:space="preserve">  </w:t>
      </w:r>
      <w:r w:rsidR="000508FF">
        <w:t xml:space="preserve">Council </w:t>
      </w:r>
      <w:r w:rsidR="00CF48C2">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113E9C">
        <w:t xml:space="preserve"> </w:t>
      </w:r>
      <w:r w:rsidR="00DD04FB">
        <w:t xml:space="preserve">Robert Chamblee, </w:t>
      </w:r>
      <w:r w:rsidR="00C77EE3">
        <w:t>Barbara Richey</w:t>
      </w:r>
      <w:r w:rsidR="00E000AD">
        <w:t xml:space="preserve">, </w:t>
      </w:r>
      <w:r w:rsidR="00C458B4">
        <w:t>Joey White</w:t>
      </w:r>
      <w:r w:rsidR="0096142A">
        <w:t>,</w:t>
      </w:r>
      <w:r w:rsidR="00DA3D9E">
        <w:t xml:space="preserve"> </w:t>
      </w:r>
      <w:r w:rsidR="008F3477">
        <w:t>Joey Lay,</w:t>
      </w:r>
      <w:r w:rsidR="00CF48C2">
        <w:t xml:space="preserve"> Weslie Powell,</w:t>
      </w:r>
      <w:r w:rsidR="008F3477">
        <w:t xml:space="preserve"> </w:t>
      </w:r>
      <w:r w:rsidR="00CF48C2">
        <w:t>C</w:t>
      </w:r>
      <w:r w:rsidR="00DD04FB">
        <w:t>lerk April Wheeler</w:t>
      </w:r>
      <w:r w:rsidR="00CF48C2">
        <w:t xml:space="preserve"> and Attorney Jeff Sherrer</w:t>
      </w:r>
      <w:r w:rsidR="002D1645">
        <w:t>.</w:t>
      </w:r>
      <w:r w:rsidR="006C7EE6">
        <w:t xml:space="preserve"> </w:t>
      </w:r>
    </w:p>
    <w:p w:rsidR="00297572" w:rsidRDefault="00297572" w:rsidP="00A213E6">
      <w:pPr>
        <w:jc w:val="left"/>
      </w:pPr>
      <w:r>
        <w:tab/>
        <w:t xml:space="preserve">Fire Chief Coleman stated he is working on getting all of the fire department info entered into the new software and that it seems to be working well. </w:t>
      </w:r>
    </w:p>
    <w:p w:rsidR="00297572" w:rsidRDefault="00297572" w:rsidP="00A213E6">
      <w:pPr>
        <w:jc w:val="left"/>
      </w:pPr>
      <w:r>
        <w:tab/>
        <w:t xml:space="preserve">Attorney Jeff Sherrer presented the Council with Resolution 198 to terminate existing regulations the Subdivision jurisdiction and let the County Regulated that area. Council Member Powell made a motion to approve Resolution 198, Council Member Chamblee seconded that motion, all in favor, motion carried. </w:t>
      </w:r>
    </w:p>
    <w:p w:rsidR="00CF48C2" w:rsidRDefault="00297572" w:rsidP="00A213E6">
      <w:pPr>
        <w:jc w:val="left"/>
      </w:pPr>
      <w:r>
        <w:tab/>
      </w:r>
      <w:r w:rsidR="00CF48C2">
        <w:t>Council Member Powell made a motion to approve Resolution 197 State Sales Tax Holiday; Council Member Chamblee seconded that motion, all in favor motion carried.</w:t>
      </w:r>
    </w:p>
    <w:p w:rsidR="00A213E6" w:rsidRDefault="00CF48C2" w:rsidP="00A213E6">
      <w:pPr>
        <w:jc w:val="left"/>
      </w:pPr>
      <w:r>
        <w:tab/>
        <w:t xml:space="preserve">Mayor Hughes stated that People Bank is interested in purchasing land from the Town that is closer to the Church on Hwy 79 to build a permanent location, he asked that the Council give him approval to continue working with People’s Bank with their plan to figure out what would be the best area for the Town to sell so that it would not take away all road front for the town. Council Member Richey made a motion for Mayor Hughes to continue working with People’s Bank, Council Member Powell seconded that motion, all in favor, motion carried. </w:t>
      </w:r>
    </w:p>
    <w:p w:rsidR="002517CC" w:rsidRDefault="00310678" w:rsidP="00810C22">
      <w:pPr>
        <w:ind w:firstLine="720"/>
      </w:pPr>
      <w:r>
        <w:t>C</w:t>
      </w:r>
      <w:r w:rsidR="00820373">
        <w:t xml:space="preserve">ouncil Member Powell </w:t>
      </w:r>
      <w:r w:rsidR="002517CC">
        <w:t>spoke about the upcoming events with the chamber of Commerce.</w:t>
      </w:r>
    </w:p>
    <w:p w:rsidR="00DF4423" w:rsidRDefault="00CF48C2" w:rsidP="00810C22">
      <w:pPr>
        <w:ind w:firstLine="720"/>
      </w:pPr>
      <w:r>
        <w:t xml:space="preserve">Adam Youngblood representing the Park Board stated he has spoken to </w:t>
      </w:r>
      <w:proofErr w:type="spellStart"/>
      <w:r>
        <w:t>Kor</w:t>
      </w:r>
      <w:proofErr w:type="spellEnd"/>
      <w:r>
        <w:t xml:space="preserve"> Kat and they will be adding an additional layer of rubber mat at the new playground because the temperature when installed did not allow the material to cure correctly and is pealing up in places. He stated this should fix the issues. Adam also stated that he is working with L</w:t>
      </w:r>
      <w:r w:rsidR="00DF4423">
        <w:t>isa Baker on a grant for a handi</w:t>
      </w:r>
      <w:r>
        <w:t>cap</w:t>
      </w:r>
      <w:r w:rsidR="00DF4423">
        <w:t xml:space="preserve"> accessible swing. </w:t>
      </w:r>
    </w:p>
    <w:p w:rsidR="00DF4423" w:rsidRDefault="00DF4423" w:rsidP="00810C22">
      <w:pPr>
        <w:ind w:firstLine="720"/>
      </w:pPr>
      <w:r>
        <w:t xml:space="preserve">Adam Youngblood also presenting the Council with a Building Quote to build a 20x40 storage building at the park that would go parallel with the walking track behind the batting cages. The storage building would be for all youth leagues and maintenance workers to store equipment in. Adam stated he would be donating shelving units for this building. Council Member White made a motion to approve the Quote for $28,227.00, Council Member Powell seconded that motion, all in favor, motion carried. </w:t>
      </w:r>
    </w:p>
    <w:p w:rsidR="00DF4423" w:rsidRDefault="00DF4423" w:rsidP="00810C22">
      <w:pPr>
        <w:ind w:firstLine="720"/>
      </w:pPr>
      <w:r>
        <w:t xml:space="preserve">Mayor Hughes presented that Council with an quote from Alabama Professional Services to treat (8x) the 2 baseball fields and 1 softball field for weeds and over seed the area for a total of $8,320.00, Council Member White made a motion to approve the Alabama Professional Services quote, Council Member Powell seconded that motion, all in favor, motion carried. </w:t>
      </w:r>
    </w:p>
    <w:p w:rsidR="00054322" w:rsidRDefault="00054322" w:rsidP="00810C22">
      <w:pPr>
        <w:ind w:firstLine="720"/>
      </w:pPr>
      <w:r>
        <w:t xml:space="preserve">Council Member Joey White made a motion for the Town to purchase 4 gallons of paint and replacement boards to the bleachers at the baseball field, Council Member </w:t>
      </w:r>
      <w:r w:rsidR="00987613">
        <w:t xml:space="preserve">Richey seconded that motion all in favor, motion carried. </w:t>
      </w:r>
    </w:p>
    <w:p w:rsidR="00CF48C2" w:rsidRDefault="00DF4423" w:rsidP="00810C22">
      <w:pPr>
        <w:ind w:firstLine="720"/>
      </w:pPr>
      <w:r>
        <w:t xml:space="preserve">Mayor Hughes opened up discussion for the lining of the Softball fields by Jeff Coleman. Eric Weems and Candi King representing softball stated how upset they were that Jeff would not be lining the fields that they just didn’t have time to get there early enough to have the fields lined before 6. </w:t>
      </w:r>
      <w:r w:rsidR="00987613">
        <w:t>Eric Weems brought up that</w:t>
      </w:r>
      <w:r w:rsidR="00054322">
        <w:t xml:space="preserve"> Patrick the former </w:t>
      </w:r>
      <w:r w:rsidR="00987613">
        <w:t>maintenance man</w:t>
      </w:r>
      <w:r w:rsidR="00054322">
        <w:t xml:space="preserve"> lined the field</w:t>
      </w:r>
      <w:r w:rsidR="00987613">
        <w:t>s</w:t>
      </w:r>
      <w:r w:rsidR="00054322">
        <w:t>. Mayor Hughes stated that Patrick might hav</w:t>
      </w:r>
      <w:r w:rsidR="00987613">
        <w:t>e lined the fields but he could not</w:t>
      </w:r>
      <w:r w:rsidR="00054322">
        <w:t xml:space="preserve"> get all the other work in the Town finished which led to his termination. Mayor Hughes also stated that he asked the Town Clerk to research how other Municipalities operate their youth leagues and it seemed like most other towns have their own coaches line the fields</w:t>
      </w:r>
      <w:r w:rsidR="00987613">
        <w:t xml:space="preserve"> and also charge their youth leagues to use the fields and pay for lights which the Town of Locust Fork does not do</w:t>
      </w:r>
      <w:r w:rsidR="00054322">
        <w:t xml:space="preserve">. Candi King stated that they </w:t>
      </w:r>
      <w:r w:rsidR="00054322">
        <w:lastRenderedPageBreak/>
        <w:t xml:space="preserve">help pick up their own trash after games to help Jeff out and that she just wants him to work with them on lining the fields. Mayor Hughes stated he would try and see what he can do to find a solution to this issue.  </w:t>
      </w:r>
      <w:bookmarkStart w:id="0" w:name="_GoBack"/>
      <w:bookmarkEnd w:id="0"/>
    </w:p>
    <w:p w:rsidR="00DE379B" w:rsidRDefault="00820373" w:rsidP="00987613">
      <w:pPr>
        <w:ind w:firstLine="720"/>
      </w:pPr>
      <w:r>
        <w:t>Council Member Lay</w:t>
      </w:r>
      <w:r w:rsidR="000B6D10">
        <w:t xml:space="preserve"> made a motion to adjourn th</w:t>
      </w:r>
      <w:r w:rsidR="00D84F54">
        <w:t xml:space="preserve">e meeting, Council Member </w:t>
      </w:r>
      <w:r w:rsidR="00987613">
        <w:t>Powell</w:t>
      </w:r>
      <w:r w:rsidR="00BB7704">
        <w:t xml:space="preserve"> </w:t>
      </w:r>
      <w:r w:rsidR="000B6D10">
        <w:t xml:space="preserve">seconded the motion, All were in </w:t>
      </w:r>
      <w:r w:rsidR="00D84F54">
        <w:t>favor, meetin</w:t>
      </w:r>
      <w:r w:rsidR="001519FE">
        <w:t>g adj</w:t>
      </w:r>
      <w:r w:rsidR="00C3182F">
        <w:t>ourned</w:t>
      </w:r>
      <w:r w:rsidR="004B6C62">
        <w:t xml:space="preserve"> at </w:t>
      </w:r>
      <w:r w:rsidR="00987613">
        <w:t>7</w:t>
      </w:r>
      <w:r w:rsidR="00A213E6">
        <w:t>:30</w:t>
      </w:r>
      <w:r>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1A61CA">
        <w:rPr>
          <w:rFonts w:cs="Times New Roman"/>
          <w:szCs w:val="24"/>
        </w:rPr>
        <w:t xml:space="preserve"> 23</w:t>
      </w:r>
      <w:r w:rsidR="005C621E">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1A61CA">
        <w:rPr>
          <w:rFonts w:cs="Times New Roman"/>
          <w:szCs w:val="24"/>
        </w:rPr>
        <w:t>April</w:t>
      </w:r>
      <w:r w:rsidR="00592E9F">
        <w:rPr>
          <w:rFonts w:cs="Times New Roman"/>
          <w:szCs w:val="24"/>
        </w:rPr>
        <w:t xml:space="preserve"> 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22" w:rsidRDefault="00026F22" w:rsidP="0064476A">
      <w:r>
        <w:separator/>
      </w:r>
    </w:p>
  </w:endnote>
  <w:endnote w:type="continuationSeparator" w:id="0">
    <w:p w:rsidR="00026F22" w:rsidRDefault="00026F22"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1A61CA">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1A61CA">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22" w:rsidRDefault="00026F22" w:rsidP="0064476A">
      <w:r>
        <w:separator/>
      </w:r>
    </w:p>
  </w:footnote>
  <w:footnote w:type="continuationSeparator" w:id="0">
    <w:p w:rsidR="00026F22" w:rsidRDefault="00026F22"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26F22"/>
    <w:rsid w:val="00030181"/>
    <w:rsid w:val="00031C33"/>
    <w:rsid w:val="00033D65"/>
    <w:rsid w:val="00033E9E"/>
    <w:rsid w:val="00036090"/>
    <w:rsid w:val="0003666D"/>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954CA"/>
    <w:rsid w:val="000A0FCC"/>
    <w:rsid w:val="000A2884"/>
    <w:rsid w:val="000A7570"/>
    <w:rsid w:val="000B2021"/>
    <w:rsid w:val="000B59BE"/>
    <w:rsid w:val="000B6D10"/>
    <w:rsid w:val="000C097C"/>
    <w:rsid w:val="000C0A34"/>
    <w:rsid w:val="000C37BC"/>
    <w:rsid w:val="000C437D"/>
    <w:rsid w:val="000D4465"/>
    <w:rsid w:val="000D570D"/>
    <w:rsid w:val="000D5AAF"/>
    <w:rsid w:val="000D6B33"/>
    <w:rsid w:val="000E2374"/>
    <w:rsid w:val="000E37BB"/>
    <w:rsid w:val="000F0135"/>
    <w:rsid w:val="000F0983"/>
    <w:rsid w:val="0010019D"/>
    <w:rsid w:val="00100441"/>
    <w:rsid w:val="00103DC9"/>
    <w:rsid w:val="00107C8C"/>
    <w:rsid w:val="001124E8"/>
    <w:rsid w:val="0011352D"/>
    <w:rsid w:val="00113E9C"/>
    <w:rsid w:val="00114DB1"/>
    <w:rsid w:val="001308E9"/>
    <w:rsid w:val="001356CA"/>
    <w:rsid w:val="00140818"/>
    <w:rsid w:val="001409DB"/>
    <w:rsid w:val="001519FE"/>
    <w:rsid w:val="00153FCD"/>
    <w:rsid w:val="00154D4E"/>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95590"/>
    <w:rsid w:val="001A1F79"/>
    <w:rsid w:val="001A4106"/>
    <w:rsid w:val="001A4DC6"/>
    <w:rsid w:val="001A61CA"/>
    <w:rsid w:val="001A6D66"/>
    <w:rsid w:val="001B6D6E"/>
    <w:rsid w:val="001C07BB"/>
    <w:rsid w:val="001C2348"/>
    <w:rsid w:val="001C235C"/>
    <w:rsid w:val="001C489C"/>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17CC"/>
    <w:rsid w:val="00254D74"/>
    <w:rsid w:val="00255161"/>
    <w:rsid w:val="00255578"/>
    <w:rsid w:val="00262FB0"/>
    <w:rsid w:val="00264BFA"/>
    <w:rsid w:val="00271D4E"/>
    <w:rsid w:val="00272C2C"/>
    <w:rsid w:val="00272EC6"/>
    <w:rsid w:val="0027691B"/>
    <w:rsid w:val="00280813"/>
    <w:rsid w:val="002823A7"/>
    <w:rsid w:val="00282DAC"/>
    <w:rsid w:val="002945C2"/>
    <w:rsid w:val="0029565C"/>
    <w:rsid w:val="00295861"/>
    <w:rsid w:val="00297572"/>
    <w:rsid w:val="002A14E3"/>
    <w:rsid w:val="002A3AF0"/>
    <w:rsid w:val="002A3C3D"/>
    <w:rsid w:val="002A5486"/>
    <w:rsid w:val="002B0863"/>
    <w:rsid w:val="002B1AA3"/>
    <w:rsid w:val="002B209E"/>
    <w:rsid w:val="002B2A35"/>
    <w:rsid w:val="002B4613"/>
    <w:rsid w:val="002B65F7"/>
    <w:rsid w:val="002C5B70"/>
    <w:rsid w:val="002C6F99"/>
    <w:rsid w:val="002D1645"/>
    <w:rsid w:val="002D330F"/>
    <w:rsid w:val="002E0031"/>
    <w:rsid w:val="002E0422"/>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94728"/>
    <w:rsid w:val="003967D2"/>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5CAF"/>
    <w:rsid w:val="00406EA2"/>
    <w:rsid w:val="00413297"/>
    <w:rsid w:val="00424265"/>
    <w:rsid w:val="004365F9"/>
    <w:rsid w:val="00441952"/>
    <w:rsid w:val="00441E4A"/>
    <w:rsid w:val="004602D7"/>
    <w:rsid w:val="004612D9"/>
    <w:rsid w:val="004618E9"/>
    <w:rsid w:val="0046760D"/>
    <w:rsid w:val="0048079C"/>
    <w:rsid w:val="0048214D"/>
    <w:rsid w:val="00483038"/>
    <w:rsid w:val="00484157"/>
    <w:rsid w:val="00484270"/>
    <w:rsid w:val="00487A68"/>
    <w:rsid w:val="00491438"/>
    <w:rsid w:val="004937FB"/>
    <w:rsid w:val="004977FE"/>
    <w:rsid w:val="004A38C5"/>
    <w:rsid w:val="004A7217"/>
    <w:rsid w:val="004A787D"/>
    <w:rsid w:val="004B0742"/>
    <w:rsid w:val="004B1573"/>
    <w:rsid w:val="004B1BCB"/>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B03"/>
    <w:rsid w:val="00592E9F"/>
    <w:rsid w:val="005940D8"/>
    <w:rsid w:val="00594298"/>
    <w:rsid w:val="005A0CBD"/>
    <w:rsid w:val="005A1EDC"/>
    <w:rsid w:val="005A3619"/>
    <w:rsid w:val="005A6723"/>
    <w:rsid w:val="005B3640"/>
    <w:rsid w:val="005B7008"/>
    <w:rsid w:val="005C0F6B"/>
    <w:rsid w:val="005C3408"/>
    <w:rsid w:val="005C621E"/>
    <w:rsid w:val="005C678F"/>
    <w:rsid w:val="005D09C1"/>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492C"/>
    <w:rsid w:val="00630680"/>
    <w:rsid w:val="00633AAF"/>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43934"/>
    <w:rsid w:val="007447AC"/>
    <w:rsid w:val="0074641E"/>
    <w:rsid w:val="00750669"/>
    <w:rsid w:val="00753316"/>
    <w:rsid w:val="00753393"/>
    <w:rsid w:val="00754033"/>
    <w:rsid w:val="00755103"/>
    <w:rsid w:val="0075585B"/>
    <w:rsid w:val="00755F3C"/>
    <w:rsid w:val="00757C0C"/>
    <w:rsid w:val="0076003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B16ED"/>
    <w:rsid w:val="007B3F8B"/>
    <w:rsid w:val="007B47F6"/>
    <w:rsid w:val="007C2C2B"/>
    <w:rsid w:val="007C5304"/>
    <w:rsid w:val="007E266B"/>
    <w:rsid w:val="007E54B4"/>
    <w:rsid w:val="007F0040"/>
    <w:rsid w:val="007F1224"/>
    <w:rsid w:val="007F1E23"/>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51C01"/>
    <w:rsid w:val="0085216C"/>
    <w:rsid w:val="00854D44"/>
    <w:rsid w:val="00861C83"/>
    <w:rsid w:val="0086475F"/>
    <w:rsid w:val="00867A71"/>
    <w:rsid w:val="00870564"/>
    <w:rsid w:val="0087382F"/>
    <w:rsid w:val="00880BDF"/>
    <w:rsid w:val="00884208"/>
    <w:rsid w:val="00884743"/>
    <w:rsid w:val="008859AA"/>
    <w:rsid w:val="00885D47"/>
    <w:rsid w:val="00891DA3"/>
    <w:rsid w:val="008928F8"/>
    <w:rsid w:val="00894F8E"/>
    <w:rsid w:val="0089668A"/>
    <w:rsid w:val="00897DC9"/>
    <w:rsid w:val="008A06C2"/>
    <w:rsid w:val="008A1208"/>
    <w:rsid w:val="008B771C"/>
    <w:rsid w:val="008B7AB1"/>
    <w:rsid w:val="008C15B0"/>
    <w:rsid w:val="008C7FE7"/>
    <w:rsid w:val="008D2BA7"/>
    <w:rsid w:val="008D72C3"/>
    <w:rsid w:val="008E40B3"/>
    <w:rsid w:val="008F1B0F"/>
    <w:rsid w:val="008F3477"/>
    <w:rsid w:val="009015BA"/>
    <w:rsid w:val="00902543"/>
    <w:rsid w:val="00915580"/>
    <w:rsid w:val="0091602B"/>
    <w:rsid w:val="00917E03"/>
    <w:rsid w:val="009202C1"/>
    <w:rsid w:val="0092788C"/>
    <w:rsid w:val="00927B37"/>
    <w:rsid w:val="00930C75"/>
    <w:rsid w:val="00933149"/>
    <w:rsid w:val="00934062"/>
    <w:rsid w:val="00934203"/>
    <w:rsid w:val="00935BA4"/>
    <w:rsid w:val="009360DB"/>
    <w:rsid w:val="00941877"/>
    <w:rsid w:val="00942689"/>
    <w:rsid w:val="00945250"/>
    <w:rsid w:val="00950952"/>
    <w:rsid w:val="00950B05"/>
    <w:rsid w:val="0095510F"/>
    <w:rsid w:val="00955538"/>
    <w:rsid w:val="009600A5"/>
    <w:rsid w:val="0096142A"/>
    <w:rsid w:val="00965B15"/>
    <w:rsid w:val="00973E2F"/>
    <w:rsid w:val="00975C60"/>
    <w:rsid w:val="00987613"/>
    <w:rsid w:val="0099368B"/>
    <w:rsid w:val="00997058"/>
    <w:rsid w:val="009A49B6"/>
    <w:rsid w:val="009A7BE3"/>
    <w:rsid w:val="009B35D3"/>
    <w:rsid w:val="009B543D"/>
    <w:rsid w:val="009B6942"/>
    <w:rsid w:val="009D0E3D"/>
    <w:rsid w:val="009D78C4"/>
    <w:rsid w:val="009E40CF"/>
    <w:rsid w:val="009E7EA6"/>
    <w:rsid w:val="009F0053"/>
    <w:rsid w:val="009F55AC"/>
    <w:rsid w:val="00A01360"/>
    <w:rsid w:val="00A10601"/>
    <w:rsid w:val="00A120AA"/>
    <w:rsid w:val="00A1219F"/>
    <w:rsid w:val="00A14529"/>
    <w:rsid w:val="00A20967"/>
    <w:rsid w:val="00A213E6"/>
    <w:rsid w:val="00A24322"/>
    <w:rsid w:val="00A259C3"/>
    <w:rsid w:val="00A304D0"/>
    <w:rsid w:val="00A31879"/>
    <w:rsid w:val="00A32861"/>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059DF"/>
    <w:rsid w:val="00B12A6A"/>
    <w:rsid w:val="00B170D3"/>
    <w:rsid w:val="00B2102E"/>
    <w:rsid w:val="00B21BC9"/>
    <w:rsid w:val="00B301ED"/>
    <w:rsid w:val="00B30DDE"/>
    <w:rsid w:val="00B31617"/>
    <w:rsid w:val="00B43C3C"/>
    <w:rsid w:val="00B47642"/>
    <w:rsid w:val="00B52D61"/>
    <w:rsid w:val="00B5530D"/>
    <w:rsid w:val="00B57473"/>
    <w:rsid w:val="00B61F04"/>
    <w:rsid w:val="00B647C4"/>
    <w:rsid w:val="00B66F26"/>
    <w:rsid w:val="00B7157C"/>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0529"/>
    <w:rsid w:val="00CA356F"/>
    <w:rsid w:val="00CB0658"/>
    <w:rsid w:val="00CB27C3"/>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78B9"/>
    <w:rsid w:val="00DB78CC"/>
    <w:rsid w:val="00DC0EBC"/>
    <w:rsid w:val="00DC22E1"/>
    <w:rsid w:val="00DC7830"/>
    <w:rsid w:val="00DD04FB"/>
    <w:rsid w:val="00DD123C"/>
    <w:rsid w:val="00DD2426"/>
    <w:rsid w:val="00DD4E06"/>
    <w:rsid w:val="00DE0A76"/>
    <w:rsid w:val="00DE172A"/>
    <w:rsid w:val="00DE2820"/>
    <w:rsid w:val="00DE305A"/>
    <w:rsid w:val="00DE379B"/>
    <w:rsid w:val="00DE754B"/>
    <w:rsid w:val="00DF4167"/>
    <w:rsid w:val="00DF4423"/>
    <w:rsid w:val="00E000AD"/>
    <w:rsid w:val="00E00448"/>
    <w:rsid w:val="00E01C78"/>
    <w:rsid w:val="00E07AA6"/>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419F"/>
    <w:rsid w:val="00E6468C"/>
    <w:rsid w:val="00E77064"/>
    <w:rsid w:val="00E7786F"/>
    <w:rsid w:val="00E820E4"/>
    <w:rsid w:val="00E972DE"/>
    <w:rsid w:val="00EA6FDD"/>
    <w:rsid w:val="00EB0577"/>
    <w:rsid w:val="00EB1C85"/>
    <w:rsid w:val="00EB233E"/>
    <w:rsid w:val="00EB37C0"/>
    <w:rsid w:val="00EB3DC0"/>
    <w:rsid w:val="00EB679C"/>
    <w:rsid w:val="00EC30BC"/>
    <w:rsid w:val="00EC4243"/>
    <w:rsid w:val="00EC5A20"/>
    <w:rsid w:val="00ED2140"/>
    <w:rsid w:val="00ED3D24"/>
    <w:rsid w:val="00EE5BB1"/>
    <w:rsid w:val="00EF3F6A"/>
    <w:rsid w:val="00EF5169"/>
    <w:rsid w:val="00EF5881"/>
    <w:rsid w:val="00F028D2"/>
    <w:rsid w:val="00F03EF7"/>
    <w:rsid w:val="00F05142"/>
    <w:rsid w:val="00F12F8C"/>
    <w:rsid w:val="00F175C8"/>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A1C2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8AAF-9554-484B-AEF5-CC60B43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9-04-23T16:04:00Z</cp:lastPrinted>
  <dcterms:created xsi:type="dcterms:W3CDTF">2019-04-10T14:40:00Z</dcterms:created>
  <dcterms:modified xsi:type="dcterms:W3CDTF">2019-04-23T16:04:00Z</dcterms:modified>
</cp:coreProperties>
</file>